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1-0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802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9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7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5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051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804/1.81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801/1.813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500 @ 25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7-1.810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813-1.806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1.810-1.80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806-1.799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